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3F" w:rsidRPr="00B92FD7" w:rsidRDefault="00AA4E3F" w:rsidP="00070A79">
      <w:pPr>
        <w:tabs>
          <w:tab w:val="left" w:pos="3885"/>
          <w:tab w:val="left" w:pos="4500"/>
          <w:tab w:val="left" w:pos="7035"/>
          <w:tab w:val="left" w:pos="819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ирьстройского городского поселения</w:t>
      </w:r>
    </w:p>
    <w:p w:rsidR="00AA4E3F" w:rsidRPr="007C4506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одейнопольского муниципального района Ленинградской области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A4E3F" w:rsidRDefault="00AA4E3F" w:rsidP="00AA4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E3F" w:rsidRPr="00714C13" w:rsidRDefault="00135610" w:rsidP="00AA4E3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4C13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AA4E3F" w:rsidRPr="00714C13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  <w:r w:rsidR="00794A8F" w:rsidRPr="00714C13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AA4E3F" w:rsidRPr="00714C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6452" w:rsidRPr="00714C13">
        <w:rPr>
          <w:rFonts w:ascii="Times New Roman" w:hAnsi="Times New Roman" w:cs="Times New Roman"/>
          <w:b/>
          <w:sz w:val="26"/>
          <w:szCs w:val="26"/>
          <w:u w:val="single"/>
        </w:rPr>
        <w:t>26.</w:t>
      </w:r>
      <w:r w:rsidR="00F86BB6" w:rsidRPr="00714C13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AA4E3F" w:rsidRPr="00714C13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8A6452" w:rsidRPr="00714C1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D236B" w:rsidRPr="00714C1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A4E3F" w:rsidRPr="00714C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A4616" w:rsidRPr="00714C13">
        <w:rPr>
          <w:rFonts w:ascii="Times New Roman" w:hAnsi="Times New Roman" w:cs="Times New Roman"/>
          <w:b/>
          <w:sz w:val="26"/>
          <w:szCs w:val="26"/>
          <w:u w:val="single"/>
        </w:rPr>
        <w:t xml:space="preserve">года   № </w:t>
      </w:r>
      <w:r w:rsidR="00AA4E3F" w:rsidRPr="00714C13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61E6E" w:rsidRPr="00714C1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B5F27" w:rsidRPr="00714C1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9D236B" w:rsidRPr="00714C1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и дополнений   в постановление 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от 29.12.2013 г. № 178</w:t>
      </w:r>
      <w:r w:rsidRPr="009878D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уемых и планируемых к реализации 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 Свирьстройского городского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я Лодейнопольского муниципального района</w:t>
      </w:r>
    </w:p>
    <w:p w:rsidR="00AA4E3F" w:rsidRPr="009878D6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78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нградской области"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ями 172,  179 Бюджетного кодекса Российской Федерации, в целях совершенствования программно-целевого планирования и на основании постановления Администрации Свирьстройского городского </w:t>
      </w:r>
      <w:r w:rsidRPr="00587501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9.12.2013 г. </w:t>
      </w:r>
      <w:r w:rsidRPr="00E403E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№ 178</w:t>
      </w:r>
      <w:r w:rsidRPr="00E403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75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 реализации и оценки эффективности муниципальных программ Свирьстройского городского поселения Лодейнопольского муниципального района Ленинградской области" Администрация Свирьстройского городского поселения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перечень реализуемых и планируемых к реализации муниципальных </w:t>
      </w:r>
      <w:r w:rsidRPr="00587501">
        <w:rPr>
          <w:rFonts w:ascii="Times New Roman" w:hAnsi="Times New Roman" w:cs="Times New Roman"/>
          <w:sz w:val="28"/>
          <w:szCs w:val="28"/>
          <w:lang w:eastAsia="ru-RU"/>
        </w:rPr>
        <w:t>программ Свирьстройского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одейнопольского муниципального района Ленинградской области согласно Приложению 1.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2. Администрации обеспечивать при необходимости актуализацию Перечня.</w:t>
      </w:r>
    </w:p>
    <w:p w:rsidR="00C60DAA" w:rsidRPr="00250648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3. Постановление Администрации Лодейнопольского муниципального района </w:t>
      </w:r>
      <w:r w:rsidRPr="007145E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D236B">
        <w:rPr>
          <w:rFonts w:ascii="Times New Roman" w:hAnsi="Times New Roman" w:cs="Times New Roman"/>
          <w:sz w:val="28"/>
          <w:szCs w:val="28"/>
          <w:lang w:eastAsia="ru-RU"/>
        </w:rPr>
        <w:t>26.10.2022</w:t>
      </w:r>
      <w:r w:rsidRPr="00A376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A8F" w:rsidRPr="00135610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9D236B">
        <w:rPr>
          <w:rFonts w:ascii="Times New Roman" w:hAnsi="Times New Roman" w:cs="Times New Roman"/>
          <w:sz w:val="28"/>
          <w:szCs w:val="28"/>
          <w:lang w:eastAsia="ru-RU"/>
        </w:rPr>
        <w:t>166</w:t>
      </w:r>
      <w:r w:rsidR="00067D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145EC">
        <w:rPr>
          <w:rFonts w:ascii="Times New Roman" w:hAnsi="Times New Roman" w:cs="Times New Roman"/>
          <w:sz w:val="28"/>
          <w:szCs w:val="28"/>
          <w:lang w:eastAsia="ru-RU"/>
        </w:rPr>
        <w:t>О внесении дополнений   в Постановление Администрации</w:t>
      </w:r>
      <w:r w:rsidR="00714C13"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3 г. №</w:t>
      </w:r>
      <w:r>
        <w:rPr>
          <w:rFonts w:ascii="Times New Roman" w:hAnsi="Times New Roman" w:cs="Times New Roman"/>
          <w:sz w:val="28"/>
          <w:szCs w:val="28"/>
          <w:lang w:eastAsia="ru-RU"/>
        </w:rPr>
        <w:t>1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ых и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>планируемых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муниципаль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0A3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ирьстройского городского поселения Лодейнопольского муниципального района Ленинградской области»</w:t>
      </w:r>
      <w:r w:rsidR="0013561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 утратившим силу</w:t>
      </w:r>
      <w:r w:rsidRPr="007145E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Pr="00C60DAA">
        <w:rPr>
          <w:rFonts w:ascii="Times New Roman" w:hAnsi="Times New Roman" w:cs="Times New Roman"/>
          <w:sz w:val="28"/>
          <w:szCs w:val="28"/>
        </w:rPr>
        <w:t xml:space="preserve">Настоящее постановление  разместить на официальном сайте  </w:t>
      </w:r>
      <w:r w:rsidRPr="00C60D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0DAA">
        <w:rPr>
          <w:rFonts w:ascii="Times New Roman" w:hAnsi="Times New Roman" w:cs="Times New Roman"/>
          <w:sz w:val="28"/>
          <w:szCs w:val="28"/>
        </w:rPr>
        <w:t>://администрация-свирьстрой.рф.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0DA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B5F2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</w:p>
    <w:p w:rsidR="00C60DAA" w:rsidRPr="00C60DAA" w:rsidRDefault="00C60DAA" w:rsidP="00C60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C6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DA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A37660">
        <w:rPr>
          <w:rFonts w:ascii="Times New Roman" w:hAnsi="Times New Roman" w:cs="Times New Roman"/>
          <w:sz w:val="28"/>
          <w:szCs w:val="28"/>
        </w:rPr>
        <w:t xml:space="preserve"> с момента подписания.</w:t>
      </w:r>
    </w:p>
    <w:p w:rsidR="00AA4E3F" w:rsidRDefault="00AA4E3F" w:rsidP="00AA4E3F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E3F" w:rsidRDefault="00AA4E3F" w:rsidP="00AA4E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E3F" w:rsidRDefault="008A6452" w:rsidP="00AA4E3F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86BB6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4E3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.А.Костин</w:t>
      </w:r>
    </w:p>
    <w:p w:rsidR="00AA4E3F" w:rsidRDefault="00FB5F27" w:rsidP="00AA4E3F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ирьстройского городского поселения</w:t>
      </w:r>
    </w:p>
    <w:p w:rsidR="00AA4E3F" w:rsidRDefault="00AA4E3F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B6" w:rsidRDefault="00F86BB6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60" w:rsidRPr="00BF2EDD" w:rsidRDefault="00A37660" w:rsidP="0076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A4E3F" w:rsidRPr="00BF2EDD" w:rsidRDefault="00AA4E3F" w:rsidP="00AA4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</w:p>
    <w:p w:rsidR="00AA4E3F" w:rsidRDefault="00AA4E3F" w:rsidP="00AA4E3F">
      <w:pPr>
        <w:tabs>
          <w:tab w:val="left" w:pos="55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61E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C13">
        <w:rPr>
          <w:rFonts w:ascii="Times New Roman" w:hAnsi="Times New Roman" w:cs="Times New Roman"/>
          <w:sz w:val="24"/>
          <w:szCs w:val="24"/>
        </w:rPr>
        <w:t xml:space="preserve"> от </w:t>
      </w:r>
      <w:r w:rsidR="00072C6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BB6">
        <w:rPr>
          <w:rFonts w:ascii="Times New Roman" w:hAnsi="Times New Roman" w:cs="Times New Roman"/>
          <w:sz w:val="24"/>
          <w:szCs w:val="24"/>
        </w:rPr>
        <w:t>1</w:t>
      </w:r>
      <w:r w:rsidR="00761E6E">
        <w:rPr>
          <w:rFonts w:ascii="Times New Roman" w:hAnsi="Times New Roman" w:cs="Times New Roman"/>
          <w:sz w:val="24"/>
          <w:szCs w:val="24"/>
        </w:rPr>
        <w:t>0</w:t>
      </w:r>
      <w:r w:rsidRPr="00BF2EDD">
        <w:rPr>
          <w:rFonts w:ascii="Times New Roman" w:hAnsi="Times New Roman" w:cs="Times New Roman"/>
          <w:sz w:val="24"/>
          <w:szCs w:val="24"/>
        </w:rPr>
        <w:t>.20</w:t>
      </w:r>
      <w:r w:rsidR="008A6452">
        <w:rPr>
          <w:rFonts w:ascii="Times New Roman" w:hAnsi="Times New Roman" w:cs="Times New Roman"/>
          <w:sz w:val="24"/>
          <w:szCs w:val="24"/>
        </w:rPr>
        <w:t>2</w:t>
      </w:r>
      <w:r w:rsidR="009D236B">
        <w:rPr>
          <w:rFonts w:ascii="Times New Roman" w:hAnsi="Times New Roman" w:cs="Times New Roman"/>
          <w:sz w:val="24"/>
          <w:szCs w:val="24"/>
        </w:rPr>
        <w:t>2</w:t>
      </w:r>
      <w:r w:rsidRPr="00BF2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2EDD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BF2EDD">
        <w:rPr>
          <w:rFonts w:ascii="Times New Roman" w:hAnsi="Times New Roman" w:cs="Times New Roman"/>
          <w:sz w:val="24"/>
          <w:szCs w:val="24"/>
        </w:rPr>
        <w:t xml:space="preserve"> </w:t>
      </w:r>
      <w:r w:rsidR="00761E6E" w:rsidRPr="00FB5F27">
        <w:rPr>
          <w:rFonts w:ascii="Times New Roman" w:hAnsi="Times New Roman" w:cs="Times New Roman"/>
          <w:sz w:val="24"/>
          <w:szCs w:val="24"/>
        </w:rPr>
        <w:t>1</w:t>
      </w:r>
      <w:r w:rsidR="00FB5F27" w:rsidRPr="00FB5F27">
        <w:rPr>
          <w:rFonts w:ascii="Times New Roman" w:hAnsi="Times New Roman" w:cs="Times New Roman"/>
          <w:sz w:val="24"/>
          <w:szCs w:val="24"/>
        </w:rPr>
        <w:t>6</w:t>
      </w:r>
      <w:r w:rsidR="009D236B">
        <w:rPr>
          <w:rFonts w:ascii="Times New Roman" w:hAnsi="Times New Roman" w:cs="Times New Roman"/>
          <w:sz w:val="24"/>
          <w:szCs w:val="24"/>
        </w:rPr>
        <w:t>5</w:t>
      </w:r>
      <w:r w:rsidRPr="00F86BB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A4E3F" w:rsidRDefault="00AA4E3F" w:rsidP="00AA4E3F">
      <w:pPr>
        <w:tabs>
          <w:tab w:val="left" w:pos="553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F2EDD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2ED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86BB6" w:rsidRDefault="00F86BB6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27" w:rsidRDefault="00AA4E3F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ализуемых и планируемых к реализации </w:t>
      </w:r>
    </w:p>
    <w:p w:rsidR="00AA4E3F" w:rsidRDefault="00AA4E3F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программ Свирьстройского городского поселения</w:t>
      </w:r>
    </w:p>
    <w:p w:rsidR="008A6452" w:rsidRDefault="008A6452" w:rsidP="00AA4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9"/>
        <w:gridCol w:w="1559"/>
        <w:gridCol w:w="3573"/>
        <w:gridCol w:w="1592"/>
      </w:tblGrid>
      <w:tr w:rsidR="00AA4E3F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13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AA4E3F" w:rsidP="00714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еали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х  к реализации </w:t>
            </w:r>
            <w:r w:rsidR="00714C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52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A4E3F" w:rsidRDefault="00AA4E3F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AA4E3F" w:rsidRPr="00CD369E" w:rsidTr="008F43E6">
        <w:trPr>
          <w:trHeight w:val="186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CD369E">
              <w:rPr>
                <w:rFonts w:ascii="Times New Roman" w:hAnsi="Times New Roman" w:cs="Times New Roman"/>
                <w:b/>
                <w:bCs/>
              </w:rPr>
              <w:t>Муниципальная программа «Развитие автомобильных дорог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9E7C6A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32" w:rsidRPr="0042483E" w:rsidRDefault="00C13732" w:rsidP="00C1373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C13732" w:rsidRPr="0042483E" w:rsidRDefault="00C13732" w:rsidP="008408B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2483E">
              <w:rPr>
                <w:rFonts w:ascii="Times New Roman" w:hAnsi="Times New Roman" w:cs="Times New Roman"/>
              </w:rPr>
              <w:t>Комплекс процессных мероприятий "Поддержание существующей сети автомобильных дорог общего пользования местного значения"</w:t>
            </w:r>
          </w:p>
          <w:p w:rsidR="00AA4E3F" w:rsidRPr="0042483E" w:rsidRDefault="00AA4E3F" w:rsidP="00C1373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24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43E6"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proofErr w:type="gramEnd"/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5B625C" w:rsidRDefault="00AA4E3F" w:rsidP="00714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AA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стойчивое общественное развитие в </w:t>
            </w:r>
            <w:proofErr w:type="gramStart"/>
            <w:r w:rsidR="00AA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ьстройском  городском</w:t>
            </w:r>
            <w:proofErr w:type="gramEnd"/>
            <w:r w:rsidR="00AA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е» Лодейнопол</w:t>
            </w:r>
            <w:r w:rsidR="00714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AA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14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 муниципального района Л</w:t>
            </w:r>
            <w:r w:rsidR="00AA0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5B625C" w:rsidRDefault="008A6452" w:rsidP="00714C1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42483E" w:rsidRDefault="00714C13" w:rsidP="008408B8">
            <w:pPr>
              <w:pStyle w:val="a3"/>
              <w:spacing w:before="0" w:beforeAutospacing="0" w:after="0" w:afterAutospacing="0"/>
            </w:pPr>
            <w:r w:rsidRPr="0042483E">
              <w:rPr>
                <w:rFonts w:eastAsia="Times New Roman"/>
              </w:rPr>
              <w:t xml:space="preserve"> </w:t>
            </w:r>
            <w:r w:rsidR="008408B8" w:rsidRPr="0042483E">
              <w:rPr>
                <w:rFonts w:eastAsia="Times New Roman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F86BB6" w:rsidP="008F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FE" w:rsidRPr="005B625C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27FFE"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Свирьстройского</w:t>
            </w:r>
          </w:p>
          <w:p w:rsidR="00E27FFE" w:rsidRPr="005B625C" w:rsidRDefault="00E27FFE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поселения Лодейнопольского</w:t>
            </w:r>
          </w:p>
          <w:p w:rsidR="00AA4E3F" w:rsidRPr="00CD369E" w:rsidRDefault="00E27FFE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17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 xml:space="preserve"> Комплекс процессных мероприятий 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"Реализация мероприятий в сфере обращения с отходами"</w:t>
            </w:r>
          </w:p>
          <w:p w:rsidR="00934017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 xml:space="preserve">Комплекс процессных мероприятий 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"Обеспечение благоустройства территории поселения и содержание мест захоронения"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рганизация освещения улиц в границах поселения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рганизация благоустройства и озеленения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рганизация сбора и вывоза бытовых отходов и мусора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рганизация сбора и вывоза бытовых отходов и мусора</w:t>
            </w:r>
          </w:p>
          <w:p w:rsidR="00C13732" w:rsidRPr="0042483E" w:rsidRDefault="00C13732" w:rsidP="00934017">
            <w:pPr>
              <w:pStyle w:val="1"/>
              <w:spacing w:line="240" w:lineRule="atLeast"/>
              <w:jc w:val="lef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  <w:p w:rsidR="00AA4E3F" w:rsidRPr="0042483E" w:rsidRDefault="00AA4E3F" w:rsidP="00934017">
            <w:pPr>
              <w:pStyle w:val="1"/>
              <w:spacing w:line="240" w:lineRule="atLeast"/>
              <w:rPr>
                <w:rFonts w:ascii="Calibri" w:eastAsia="Times New Roman" w:hAnsi="Calibri"/>
                <w:b w:val="0"/>
                <w:i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Default="00F86BB6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  <w:bookmarkStart w:id="0" w:name="_GoBack"/>
        <w:bookmarkEnd w:id="0"/>
      </w:tr>
      <w:tr w:rsidR="00AA4E3F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9878D6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78D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«Развитие культуры  в Свирьстройском городском поселении Лодейнопольского муниципального района Ленинградской области»</w:t>
            </w:r>
          </w:p>
          <w:p w:rsidR="00AA4E3F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A4E3F" w:rsidRPr="00CD369E" w:rsidRDefault="00AA4E3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  <w:p w:rsidR="003430BB" w:rsidRPr="0042483E" w:rsidRDefault="003430BB" w:rsidP="003430BB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  <w:p w:rsidR="00AA4E3F" w:rsidRPr="0042483E" w:rsidRDefault="00AA4E3F" w:rsidP="003430BB">
            <w:pPr>
              <w:pStyle w:val="1"/>
              <w:spacing w:line="240" w:lineRule="atLeast"/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 xml:space="preserve">Обеспечение доступа жителей Свирьстройского городского поселения Лодейнопольского муниципального района Ленинградской </w:t>
            </w:r>
            <w:r w:rsidR="00C60DAA"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области к культурным ценностям</w:t>
            </w:r>
            <w:r w:rsidR="008F43E6"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3F" w:rsidRPr="00CD369E" w:rsidRDefault="008F43E6" w:rsidP="0079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лозерова М.А.- директор МКУ «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ЦКиД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</w:t>
            </w:r>
          </w:p>
        </w:tc>
      </w:tr>
      <w:tr w:rsidR="007910F7" w:rsidRPr="00CD369E" w:rsidTr="008F43E6">
        <w:trPr>
          <w:trHeight w:val="201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Pr="00BC0758" w:rsidRDefault="008C51AF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</w:t>
            </w:r>
            <w:r w:rsidR="003A40EF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енным жильем граждан на территории Свирьстройск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86BB6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</w:t>
            </w:r>
            <w:r w:rsidR="00F86BB6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C60DAA" w:rsidRPr="00BC07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Лодейнопольского муниципального района Ленин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Default="008A6452" w:rsidP="002772C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А.П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43E6">
              <w:rPr>
                <w:rFonts w:ascii="Times New Roman" w:hAnsi="Times New Roman" w:cs="Times New Roman"/>
                <w:sz w:val="24"/>
                <w:szCs w:val="24"/>
              </w:rPr>
              <w:t>заместитель  главы</w:t>
            </w:r>
            <w:proofErr w:type="gramEnd"/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44" w:rsidRPr="0042483E" w:rsidRDefault="00172744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Комплекс процессных мероприятий "Содействие в обеспечении жильем граждан поселения"</w:t>
            </w:r>
            <w:r w:rsidR="009C134C"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Реализация мероприятий по обеспечению жильем молодых семей</w:t>
            </w:r>
            <w:r w:rsidR="009C134C"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.</w:t>
            </w:r>
          </w:p>
          <w:p w:rsidR="009C134C" w:rsidRPr="0042483E" w:rsidRDefault="009C134C" w:rsidP="008F43E6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7" w:rsidRDefault="003B3B31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  <w:tr w:rsidR="00136A85" w:rsidRPr="00CD369E" w:rsidTr="008F43E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Pr="00136A85" w:rsidRDefault="00136A85" w:rsidP="0007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программы «Обеспечение устойчивого функционирования и развития коммунальной и инжене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 повышение энергоэффективности в Свирьстройском городском поселении »</w:t>
            </w:r>
          </w:p>
          <w:p w:rsidR="00136A85" w:rsidRDefault="00136A85" w:rsidP="00072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Default="008A6452" w:rsidP="008A645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</w:t>
            </w:r>
            <w:r w:rsidR="00136A8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32" w:rsidRPr="0042483E" w:rsidRDefault="00C13732" w:rsidP="00C13732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lastRenderedPageBreak/>
              <w:t xml:space="preserve">Мероприятия, направленные на </w:t>
            </w: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lastRenderedPageBreak/>
              <w:t>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C13732" w:rsidRPr="0042483E" w:rsidRDefault="00C13732" w:rsidP="00C13732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  <w:p w:rsidR="00C13732" w:rsidRPr="0042483E" w:rsidRDefault="00C13732" w:rsidP="00C13732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  <w:r w:rsidRPr="0042483E">
              <w:rPr>
                <w:rFonts w:eastAsia="Times New Roman"/>
                <w:b w:val="0"/>
                <w:i w:val="0"/>
                <w:sz w:val="24"/>
                <w:szCs w:val="24"/>
              </w:rPr>
              <w:t>Капитальное строительство (реконструкция) объектов теплоэнергетики, включая проектно-изыскательские работы</w:t>
            </w:r>
          </w:p>
          <w:p w:rsidR="00BC0758" w:rsidRPr="0042483E" w:rsidRDefault="00BC0758" w:rsidP="005F333F">
            <w:pPr>
              <w:pStyle w:val="1"/>
              <w:spacing w:line="240" w:lineRule="atLeast"/>
              <w:rPr>
                <w:rFonts w:eastAsia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85" w:rsidRDefault="00136A85" w:rsidP="00277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люшина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Т.А.</w:t>
            </w:r>
            <w:r w:rsidR="008F43E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ЖКХ</w:t>
            </w:r>
          </w:p>
        </w:tc>
      </w:tr>
    </w:tbl>
    <w:p w:rsidR="00AA4E3F" w:rsidRPr="00CD369E" w:rsidRDefault="00AA4E3F" w:rsidP="00761E6E">
      <w:pPr>
        <w:rPr>
          <w:rFonts w:ascii="Times New Roman" w:hAnsi="Times New Roman" w:cs="Times New Roman"/>
        </w:rPr>
      </w:pPr>
    </w:p>
    <w:sectPr w:rsidR="00AA4E3F" w:rsidRPr="00CD369E" w:rsidSect="00794A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C2F"/>
    <w:rsid w:val="00052872"/>
    <w:rsid w:val="00067DDF"/>
    <w:rsid w:val="00070A79"/>
    <w:rsid w:val="00072C60"/>
    <w:rsid w:val="000B151E"/>
    <w:rsid w:val="000F06C2"/>
    <w:rsid w:val="00135610"/>
    <w:rsid w:val="00136A85"/>
    <w:rsid w:val="00172744"/>
    <w:rsid w:val="001A58DD"/>
    <w:rsid w:val="0028359F"/>
    <w:rsid w:val="002F23A4"/>
    <w:rsid w:val="0030146B"/>
    <w:rsid w:val="0031696B"/>
    <w:rsid w:val="00317C7B"/>
    <w:rsid w:val="003430BB"/>
    <w:rsid w:val="00387AE5"/>
    <w:rsid w:val="003A40EF"/>
    <w:rsid w:val="003A6D9C"/>
    <w:rsid w:val="003B3B31"/>
    <w:rsid w:val="00403C86"/>
    <w:rsid w:val="0042483E"/>
    <w:rsid w:val="004A4616"/>
    <w:rsid w:val="004A6DB2"/>
    <w:rsid w:val="005675B7"/>
    <w:rsid w:val="00570444"/>
    <w:rsid w:val="005A3250"/>
    <w:rsid w:val="005B625C"/>
    <w:rsid w:val="005F333F"/>
    <w:rsid w:val="00607734"/>
    <w:rsid w:val="006422E6"/>
    <w:rsid w:val="00714C13"/>
    <w:rsid w:val="00761E6E"/>
    <w:rsid w:val="007910F7"/>
    <w:rsid w:val="00794A8F"/>
    <w:rsid w:val="008408B8"/>
    <w:rsid w:val="008A6452"/>
    <w:rsid w:val="008C51AF"/>
    <w:rsid w:val="008F43E6"/>
    <w:rsid w:val="00931C5B"/>
    <w:rsid w:val="00934017"/>
    <w:rsid w:val="009C134C"/>
    <w:rsid w:val="009D236B"/>
    <w:rsid w:val="009E7C6A"/>
    <w:rsid w:val="00A37660"/>
    <w:rsid w:val="00A662CB"/>
    <w:rsid w:val="00AA00A3"/>
    <w:rsid w:val="00AA4E3F"/>
    <w:rsid w:val="00AE58B4"/>
    <w:rsid w:val="00B31FD1"/>
    <w:rsid w:val="00B92FD7"/>
    <w:rsid w:val="00BC0758"/>
    <w:rsid w:val="00C13732"/>
    <w:rsid w:val="00C60DAA"/>
    <w:rsid w:val="00C66BF8"/>
    <w:rsid w:val="00D55C2F"/>
    <w:rsid w:val="00DB1298"/>
    <w:rsid w:val="00E27FFE"/>
    <w:rsid w:val="00E96B24"/>
    <w:rsid w:val="00F20150"/>
    <w:rsid w:val="00F86BB6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B087D-5EDE-4D7C-8733-9E06F61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E3F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E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AA4E3F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character" w:customStyle="1" w:styleId="10">
    <w:name w:val="Стиль1 Знак"/>
    <w:link w:val="1"/>
    <w:locked/>
    <w:rsid w:val="00AA4E3F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E5F0-1F23-4006-A482-F8BE5C78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59</cp:revision>
  <cp:lastPrinted>2022-11-09T07:12:00Z</cp:lastPrinted>
  <dcterms:created xsi:type="dcterms:W3CDTF">2018-05-28T11:23:00Z</dcterms:created>
  <dcterms:modified xsi:type="dcterms:W3CDTF">2022-11-09T07:12:00Z</dcterms:modified>
</cp:coreProperties>
</file>